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4D086F" w:rsidP="00641D30">
      <w:pPr>
        <w:pStyle w:val="ContactInfo"/>
      </w:pPr>
      <w:hyperlink r:id="rId8" w:history="1">
        <w:r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matthew-robert-cloutier</w:t>
      </w:r>
    </w:p>
    <w:p w14:paraId="29DB63B6" w14:textId="5A097309" w:rsidR="003F5924" w:rsidRPr="00641F66" w:rsidRDefault="00641F66" w:rsidP="00641F66">
      <w:pPr>
        <w:rPr>
          <w:b/>
          <w:bCs/>
        </w:rPr>
      </w:pPr>
      <w:r>
        <w:rPr>
          <w:b/>
          <w:bCs/>
        </w:rPr>
        <w:t>Education</w:t>
      </w:r>
    </w:p>
    <w:p w14:paraId="58C65EC1" w14:textId="368CBCE8" w:rsidR="00EA01BE" w:rsidRDefault="00924B53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Worcester Polytechnic Institute</w:t>
      </w:r>
      <w:r w:rsidR="0029196E" w:rsidRPr="00641F66">
        <w:rPr>
          <w:i/>
          <w:iCs/>
          <w:sz w:val="24"/>
          <w:szCs w:val="24"/>
        </w:rPr>
        <w:t xml:space="preserve"> – Major (BS): 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7F3E8785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</w:t>
      </w:r>
    </w:p>
    <w:p w14:paraId="75C3287E" w14:textId="3F69FD66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 of 3.5</w:t>
      </w:r>
      <w:r>
        <w:rPr>
          <w:sz w:val="24"/>
          <w:szCs w:val="24"/>
        </w:rPr>
        <w:t>9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2666E5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045727C0" w14:textId="5C76DA8A" w:rsidR="00641F66" w:rsidRPr="00641F66" w:rsidRDefault="0031404D" w:rsidP="00641F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SignalFire Wireless Telemetry – Engineering Intern</w:t>
      </w:r>
      <w:r w:rsidRPr="00040E09">
        <w:rPr>
          <w:sz w:val="24"/>
          <w:szCs w:val="24"/>
        </w:rPr>
        <w:t xml:space="preserve">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r w:rsidR="00112B90">
        <w:rPr>
          <w:i/>
          <w:iCs/>
          <w:sz w:val="24"/>
          <w:szCs w:val="24"/>
        </w:rPr>
        <w:t>SignalFire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7AD27739" w:rsidR="00DF022F" w:rsidRPr="00641F66" w:rsidRDefault="00DF022F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Landry’s Bicycles – Sales Associate</w:t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  <w:t xml:space="preserve">March 2021 </w:t>
      </w:r>
      <w:r w:rsidR="000F70D4" w:rsidRPr="00641F66">
        <w:rPr>
          <w:sz w:val="24"/>
          <w:szCs w:val="24"/>
        </w:rPr>
        <w:t>–</w:t>
      </w:r>
      <w:r w:rsidR="00641D30" w:rsidRPr="00641F66">
        <w:rPr>
          <w:sz w:val="24"/>
          <w:szCs w:val="24"/>
        </w:rPr>
        <w:t xml:space="preserve"> </w:t>
      </w:r>
      <w:r w:rsidR="000F70D4" w:rsidRPr="00641F66">
        <w:rPr>
          <w:sz w:val="24"/>
          <w:szCs w:val="24"/>
        </w:rPr>
        <w:t>August 2023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F66">
      <w:pPr>
        <w:pStyle w:val="NoSpacing"/>
        <w:rPr>
          <w:i/>
          <w:iCs/>
          <w:sz w:val="24"/>
          <w:szCs w:val="24"/>
        </w:rPr>
      </w:pPr>
      <w:r w:rsidRPr="00641F66">
        <w:rPr>
          <w:i/>
          <w:iCs/>
          <w:sz w:val="24"/>
          <w:szCs w:val="24"/>
        </w:rPr>
        <w:t>Projects</w:t>
      </w:r>
    </w:p>
    <w:p w14:paraId="164117AA" w14:textId="18D35896" w:rsidR="00952EE0" w:rsidRPr="00952EE0" w:rsidRDefault="00952EE0" w:rsidP="00641F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ed developing a new product, the SignalFire Ranger AirQ, to track the amount of methane present in an area.</w:t>
      </w:r>
    </w:p>
    <w:p w14:paraId="2B88DF31" w14:textId="44BEEEE5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 web server to monitor and </w:t>
      </w:r>
      <w:r w:rsidR="00952EE0">
        <w:rPr>
          <w:sz w:val="24"/>
          <w:szCs w:val="24"/>
        </w:rPr>
        <w:t xml:space="preserve">interface with </w:t>
      </w:r>
      <w:r>
        <w:rPr>
          <w:sz w:val="24"/>
          <w:szCs w:val="24"/>
        </w:rPr>
        <w:t>an embedded radio device using Mongoose WS. I also created the backend functions to support it as well.</w:t>
      </w:r>
    </w:p>
    <w:p w14:paraId="3CE722A8" w14:textId="73595F82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</w:t>
      </w:r>
      <w:r w:rsidR="00641F66">
        <w:rPr>
          <w:sz w:val="24"/>
          <w:szCs w:val="24"/>
        </w:rPr>
        <w:t xml:space="preserve"> interface with radio and cellular communication devices</w:t>
      </w:r>
      <w:r>
        <w:rPr>
          <w:sz w:val="24"/>
          <w:szCs w:val="24"/>
        </w:rPr>
        <w:t>.</w:t>
      </w:r>
      <w:r w:rsidR="00641F66">
        <w:rPr>
          <w:sz w:val="24"/>
          <w:szCs w:val="24"/>
        </w:rPr>
        <w:t xml:space="preserve"> These are present in the SignalFire Toolkit and the SignalFire Ranger Toolkit.</w:t>
      </w:r>
    </w:p>
    <w:p w14:paraId="31204799" w14:textId="4571E72F" w:rsidR="00641F66" w:rsidRPr="00952EE0" w:rsidRDefault="00641D3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ed a guitar hero game on an MSP430 launchpad</w:t>
      </w:r>
      <w:r w:rsidR="00952EE0">
        <w:rPr>
          <w:sz w:val="24"/>
          <w:szCs w:val="24"/>
        </w:rPr>
        <w:t xml:space="preserve"> board</w:t>
      </w:r>
      <w:r>
        <w:rPr>
          <w:sz w:val="24"/>
          <w:szCs w:val="24"/>
        </w:rPr>
        <w:t>.</w:t>
      </w:r>
      <w:r w:rsidR="00952EE0">
        <w:rPr>
          <w:sz w:val="24"/>
          <w:szCs w:val="24"/>
        </w:rPr>
        <w:t xml:space="preserve"> With this the user had to push the button they were instructed to, and if a certain amount of button presses were missed, the user would lose the game. The solo from Freebird played by Lynyrd Skynyrd was playing on a buzzer as well.</w:t>
      </w:r>
    </w:p>
    <w:p w14:paraId="61D3BB9F" w14:textId="3FC985A5" w:rsidR="00952EE0" w:rsidRPr="00952EE0" w:rsidRDefault="00952EE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calculator using an FPGA board. The user would input a number and an operation, and the result would be displayed on four seven-segment displays.</w:t>
      </w:r>
    </w:p>
    <w:p w14:paraId="3F48E692" w14:textId="18D14F8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E247C14" w14:textId="17B7F681" w:rsidR="00641F66" w:rsidRPr="00641F66" w:rsidRDefault="00B758E4" w:rsidP="00641F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641F66" w:rsidRPr="00641F66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8B79D" w14:textId="77777777" w:rsidR="00DC3DAE" w:rsidRDefault="00DC3DAE" w:rsidP="00855ACB">
      <w:pPr>
        <w:spacing w:after="0" w:line="240" w:lineRule="auto"/>
      </w:pPr>
      <w:r>
        <w:separator/>
      </w:r>
    </w:p>
  </w:endnote>
  <w:endnote w:type="continuationSeparator" w:id="0">
    <w:p w14:paraId="1E588F89" w14:textId="77777777" w:rsidR="00DC3DAE" w:rsidRDefault="00DC3DAE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ECA01" w14:textId="77777777" w:rsidR="00DC3DAE" w:rsidRDefault="00DC3DAE" w:rsidP="00855ACB">
      <w:pPr>
        <w:spacing w:after="0" w:line="240" w:lineRule="auto"/>
      </w:pPr>
      <w:r>
        <w:separator/>
      </w:r>
    </w:p>
  </w:footnote>
  <w:footnote w:type="continuationSeparator" w:id="0">
    <w:p w14:paraId="3B2D189E" w14:textId="77777777" w:rsidR="00DC3DAE" w:rsidRDefault="00DC3DAE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87C30"/>
    <w:rsid w:val="00092B66"/>
    <w:rsid w:val="00094E43"/>
    <w:rsid w:val="000A139F"/>
    <w:rsid w:val="000F70D4"/>
    <w:rsid w:val="000F715A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24C3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B1807"/>
    <w:rsid w:val="003C0A53"/>
    <w:rsid w:val="003F5924"/>
    <w:rsid w:val="00422AC8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41F66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6398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2EE0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433D7"/>
    <w:rsid w:val="00AE1762"/>
    <w:rsid w:val="00AE3627"/>
    <w:rsid w:val="00AE3DFD"/>
    <w:rsid w:val="00B53BC2"/>
    <w:rsid w:val="00B600D8"/>
    <w:rsid w:val="00B72F45"/>
    <w:rsid w:val="00B758E4"/>
    <w:rsid w:val="00BC4B3A"/>
    <w:rsid w:val="00BD179A"/>
    <w:rsid w:val="00BD5630"/>
    <w:rsid w:val="00BE68DB"/>
    <w:rsid w:val="00BF09B1"/>
    <w:rsid w:val="00C05595"/>
    <w:rsid w:val="00C23EF0"/>
    <w:rsid w:val="00C2541F"/>
    <w:rsid w:val="00C45C1B"/>
    <w:rsid w:val="00CC0880"/>
    <w:rsid w:val="00CC5720"/>
    <w:rsid w:val="00CE16C2"/>
    <w:rsid w:val="00CF5639"/>
    <w:rsid w:val="00D433C6"/>
    <w:rsid w:val="00D654B4"/>
    <w:rsid w:val="00D91D16"/>
    <w:rsid w:val="00DA7469"/>
    <w:rsid w:val="00DA7F15"/>
    <w:rsid w:val="00DB484E"/>
    <w:rsid w:val="00DC3DA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E3CD8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7</cp:revision>
  <cp:lastPrinted>2024-10-22T16:45:00Z</cp:lastPrinted>
  <dcterms:created xsi:type="dcterms:W3CDTF">2023-02-20T22:33:00Z</dcterms:created>
  <dcterms:modified xsi:type="dcterms:W3CDTF">2024-11-25T21:05:00Z</dcterms:modified>
</cp:coreProperties>
</file>